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B364" w14:textId="77777777" w:rsidR="003330F2" w:rsidRDefault="003330F2" w:rsidP="00B56CD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DC9D66" w14:textId="6EEBBAE7" w:rsidR="0094148A" w:rsidRDefault="00CE7AE5" w:rsidP="00B56C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</w:t>
      </w:r>
      <w:r w:rsidR="00580705" w:rsidRPr="005F78DD">
        <w:rPr>
          <w:rFonts w:ascii="Times New Roman" w:hAnsi="Times New Roman"/>
          <w:b/>
          <w:sz w:val="28"/>
          <w:szCs w:val="28"/>
        </w:rPr>
        <w:t xml:space="preserve">pecifikace </w:t>
      </w:r>
      <w:r w:rsidR="00C853E9">
        <w:rPr>
          <w:rFonts w:ascii="Times New Roman" w:hAnsi="Times New Roman"/>
          <w:b/>
          <w:sz w:val="28"/>
          <w:szCs w:val="28"/>
        </w:rPr>
        <w:t>projektu a rozsahu plnění</w:t>
      </w:r>
    </w:p>
    <w:p w14:paraId="657B1C1C" w14:textId="0E28FF36" w:rsidR="00117D20" w:rsidRDefault="00117D20">
      <w:pPr>
        <w:rPr>
          <w:b/>
        </w:rPr>
      </w:pPr>
    </w:p>
    <w:p w14:paraId="773D2390" w14:textId="77777777" w:rsidR="00C853E9" w:rsidRDefault="00C853E9" w:rsidP="00C853E9">
      <w:pPr>
        <w:pStyle w:val="Odstavecseseznamem"/>
        <w:numPr>
          <w:ilvl w:val="0"/>
          <w:numId w:val="16"/>
        </w:numPr>
        <w:rPr>
          <w:b/>
        </w:rPr>
      </w:pPr>
      <w:r>
        <w:rPr>
          <w:b/>
        </w:rPr>
        <w:t>V rámci společných prostor (4 x chodba a hlavní centrální schodiště)</w:t>
      </w:r>
    </w:p>
    <w:p w14:paraId="55D37A61" w14:textId="2B625F2E" w:rsidR="00C853E9" w:rsidRDefault="00C853E9" w:rsidP="00C853E9">
      <w:pPr>
        <w:pStyle w:val="Odstavecseseznamem"/>
        <w:rPr>
          <w:b/>
        </w:rPr>
      </w:pPr>
      <w:r>
        <w:rPr>
          <w:b/>
        </w:rPr>
        <w:t xml:space="preserve">60 pokojů (šatna, koupelna, WC a pokoj) a technické zázemí v suterénu budou řešeny výměny páteřních rozvodů a stoupaček </w:t>
      </w:r>
      <w:proofErr w:type="gramStart"/>
      <w:r>
        <w:rPr>
          <w:b/>
        </w:rPr>
        <w:t>profesí - elektro</w:t>
      </w:r>
      <w:proofErr w:type="gramEnd"/>
      <w:r>
        <w:rPr>
          <w:b/>
        </w:rPr>
        <w:t>, ZTI, VZT a topení</w:t>
      </w:r>
    </w:p>
    <w:p w14:paraId="77EA2693" w14:textId="6CD6BE73" w:rsidR="00C853E9" w:rsidRDefault="00C853E9" w:rsidP="00C853E9">
      <w:pPr>
        <w:pStyle w:val="Odstavecseseznamem"/>
        <w:rPr>
          <w:b/>
        </w:rPr>
      </w:pPr>
    </w:p>
    <w:p w14:paraId="05553519" w14:textId="39582A0E" w:rsidR="00C853E9" w:rsidRDefault="00C853E9" w:rsidP="00C853E9">
      <w:pPr>
        <w:pStyle w:val="Odstavecseseznamem"/>
        <w:numPr>
          <w:ilvl w:val="0"/>
          <w:numId w:val="16"/>
        </w:numPr>
        <w:rPr>
          <w:b/>
        </w:rPr>
      </w:pPr>
      <w:r>
        <w:rPr>
          <w:b/>
        </w:rPr>
        <w:t>V rámci stavebních prací budou řešeny výměny podlahových krytin, nové obklady a dlažby v sociálním zázemí, opravy omítek a nové omítky v pokojích a kompletně podhledy</w:t>
      </w:r>
    </w:p>
    <w:p w14:paraId="66DE240B" w14:textId="241C0730" w:rsidR="00C853E9" w:rsidRDefault="00C853E9" w:rsidP="00C853E9">
      <w:pPr>
        <w:rPr>
          <w:b/>
        </w:rPr>
      </w:pPr>
    </w:p>
    <w:p w14:paraId="624C7CF3" w14:textId="77777777" w:rsidR="00C853E9" w:rsidRPr="00C853E9" w:rsidRDefault="00C853E9" w:rsidP="00C853E9">
      <w:pPr>
        <w:rPr>
          <w:b/>
        </w:rPr>
      </w:pPr>
    </w:p>
    <w:p w14:paraId="75EE2365" w14:textId="77777777" w:rsidR="006B2620" w:rsidRDefault="006B2620">
      <w:pPr>
        <w:rPr>
          <w:b/>
        </w:rPr>
      </w:pPr>
    </w:p>
    <w:sectPr w:rsidR="006B2620" w:rsidSect="00B725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2833" w14:textId="77777777" w:rsidR="00625FB0" w:rsidRDefault="00625FB0" w:rsidP="002778EB">
      <w:pPr>
        <w:spacing w:after="0" w:line="240" w:lineRule="auto"/>
      </w:pPr>
      <w:r>
        <w:separator/>
      </w:r>
    </w:p>
  </w:endnote>
  <w:endnote w:type="continuationSeparator" w:id="0">
    <w:p w14:paraId="7E069FB4" w14:textId="77777777" w:rsidR="00625FB0" w:rsidRDefault="00625FB0" w:rsidP="0027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Sans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4F12" w14:textId="77777777" w:rsidR="00625FB0" w:rsidRDefault="00625FB0" w:rsidP="002778EB">
      <w:pPr>
        <w:spacing w:after="0" w:line="240" w:lineRule="auto"/>
      </w:pPr>
      <w:r>
        <w:separator/>
      </w:r>
    </w:p>
  </w:footnote>
  <w:footnote w:type="continuationSeparator" w:id="0">
    <w:p w14:paraId="6F9A21DC" w14:textId="77777777" w:rsidR="00625FB0" w:rsidRDefault="00625FB0" w:rsidP="0027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4853" w14:textId="77777777" w:rsidR="001F59C4" w:rsidRPr="001F59C4" w:rsidRDefault="001F59C4" w:rsidP="001F59C4">
    <w:pPr>
      <w:tabs>
        <w:tab w:val="right" w:pos="9072"/>
      </w:tabs>
      <w:spacing w:before="80" w:after="60"/>
      <w:jc w:val="right"/>
      <w:rPr>
        <w:i/>
        <w:noProof/>
        <w:spacing w:val="-20"/>
      </w:rPr>
    </w:pPr>
    <w:r>
      <w:rPr>
        <w:rFonts w:ascii="Arial" w:hAnsi="Arial" w:cs="Arial"/>
        <w:b/>
        <w:bCs/>
        <w:color w:val="800080"/>
        <w:sz w:val="26"/>
        <w:szCs w:val="26"/>
      </w:rPr>
      <w:t> 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1833213" wp14:editId="3124E9B5">
          <wp:simplePos x="0" y="0"/>
          <wp:positionH relativeFrom="column">
            <wp:posOffset>-53340</wp:posOffset>
          </wp:positionH>
          <wp:positionV relativeFrom="paragraph">
            <wp:posOffset>17145</wp:posOffset>
          </wp:positionV>
          <wp:extent cx="534670" cy="625475"/>
          <wp:effectExtent l="0" t="0" r="0" b="317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useo Sans 500" w:hAnsi="Museo Sans 500" w:cs="Arial"/>
        <w:b/>
        <w:sz w:val="32"/>
        <w:szCs w:val="32"/>
      </w:rPr>
      <w:t xml:space="preserve">           </w:t>
    </w:r>
    <w:r w:rsidRPr="001F59C4">
      <w:rPr>
        <w:rFonts w:ascii="Museo Sans 500" w:hAnsi="Museo Sans 500" w:cs="Arial"/>
        <w:b/>
        <w:i/>
      </w:rPr>
      <w:t>Střední odborná škol</w:t>
    </w:r>
    <w:r>
      <w:rPr>
        <w:rFonts w:ascii="Museo Sans 500" w:hAnsi="Museo Sans 500" w:cs="Arial"/>
        <w:b/>
        <w:i/>
      </w:rPr>
      <w:t>a a Střední odborné učiliště,</w:t>
    </w:r>
    <w:r w:rsidRPr="001F59C4">
      <w:rPr>
        <w:rFonts w:ascii="Museo Sans 500" w:hAnsi="Museo Sans 500" w:cs="Arial"/>
        <w:b/>
        <w:i/>
      </w:rPr>
      <w:t xml:space="preserve"> Polička, Čs.</w:t>
    </w:r>
    <w:r>
      <w:rPr>
        <w:rFonts w:ascii="Museo Sans 500" w:hAnsi="Museo Sans 500" w:cs="Arial"/>
        <w:b/>
        <w:i/>
      </w:rPr>
      <w:t xml:space="preserve"> </w:t>
    </w:r>
    <w:r w:rsidRPr="001F59C4">
      <w:rPr>
        <w:rFonts w:ascii="Museo Sans 500" w:hAnsi="Museo Sans 500" w:cs="Arial"/>
        <w:b/>
        <w:i/>
      </w:rPr>
      <w:t xml:space="preserve">armády 485 </w:t>
    </w:r>
    <w:r w:rsidR="005B384D" w:rsidRPr="001F59C4">
      <w:rPr>
        <w:rFonts w:ascii="Arial" w:hAnsi="Arial"/>
        <w:b/>
        <w:i/>
        <w:color w:val="800080"/>
      </w:rPr>
      <w:tab/>
    </w:r>
  </w:p>
  <w:p w14:paraId="75E25B36" w14:textId="77777777" w:rsidR="005B384D" w:rsidRDefault="005B384D" w:rsidP="002778EB">
    <w:pPr>
      <w:tabs>
        <w:tab w:val="right" w:pos="9072"/>
      </w:tabs>
      <w:spacing w:before="80" w:after="60"/>
      <w:jc w:val="right"/>
      <w:rPr>
        <w:noProof/>
        <w:spacing w:val="-20"/>
      </w:rPr>
    </w:pPr>
    <w:r w:rsidRPr="00CC1707">
      <w:rPr>
        <w:noProof/>
        <w:spacing w:val="-20"/>
      </w:rPr>
      <w:t xml:space="preserve"> </w:t>
    </w:r>
  </w:p>
  <w:p w14:paraId="07D21644" w14:textId="77777777" w:rsidR="005B384D" w:rsidRPr="00CC1707" w:rsidRDefault="005B384D" w:rsidP="002778EB">
    <w:pPr>
      <w:tabs>
        <w:tab w:val="right" w:pos="9072"/>
      </w:tabs>
      <w:spacing w:before="80" w:after="60"/>
      <w:jc w:val="right"/>
    </w:pPr>
  </w:p>
  <w:p w14:paraId="21ACD4B2" w14:textId="6A684402" w:rsidR="005B384D" w:rsidRPr="003330F2" w:rsidRDefault="003330F2" w:rsidP="002778EB">
    <w:pPr>
      <w:spacing w:after="0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p</w:t>
    </w:r>
    <w:r w:rsidR="005B384D" w:rsidRPr="003330F2">
      <w:rPr>
        <w:rFonts w:ascii="Arial" w:hAnsi="Arial" w:cs="Arial"/>
        <w:i/>
        <w:iCs/>
      </w:rPr>
      <w:t>říloha č.</w:t>
    </w:r>
    <w:r w:rsidR="002E73EC" w:rsidRPr="003330F2">
      <w:rPr>
        <w:rFonts w:ascii="Arial" w:hAnsi="Arial" w:cs="Arial"/>
        <w:i/>
        <w:iCs/>
      </w:rPr>
      <w:t>2</w:t>
    </w:r>
    <w:r w:rsidR="005B384D" w:rsidRPr="003330F2">
      <w:rPr>
        <w:rFonts w:ascii="Arial" w:hAnsi="Arial" w:cs="Arial"/>
        <w:i/>
        <w:iCs/>
      </w:rPr>
      <w:t xml:space="preserve">. </w:t>
    </w:r>
    <w:r w:rsidRPr="003330F2">
      <w:rPr>
        <w:rFonts w:ascii="Arial" w:hAnsi="Arial" w:cs="Arial"/>
        <w:i/>
        <w:iCs/>
      </w:rPr>
      <w:t xml:space="preserve">zadávací dokumentace – </w:t>
    </w:r>
    <w:r w:rsidR="005B384D" w:rsidRPr="003330F2">
      <w:rPr>
        <w:rFonts w:ascii="Arial" w:hAnsi="Arial" w:cs="Arial"/>
        <w:i/>
        <w:iCs/>
      </w:rPr>
      <w:t>Specifikace</w:t>
    </w:r>
    <w:r w:rsidRPr="003330F2">
      <w:rPr>
        <w:rFonts w:ascii="Arial" w:hAnsi="Arial" w:cs="Arial"/>
        <w:i/>
        <w:iCs/>
      </w:rPr>
      <w:t xml:space="preserve"> </w:t>
    </w:r>
    <w:r w:rsidR="00C853E9">
      <w:rPr>
        <w:rFonts w:ascii="Arial" w:hAnsi="Arial" w:cs="Arial"/>
        <w:i/>
        <w:iCs/>
      </w:rPr>
      <w:t>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7C7"/>
    <w:multiLevelType w:val="hybridMultilevel"/>
    <w:tmpl w:val="84B20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26F6"/>
    <w:multiLevelType w:val="hybridMultilevel"/>
    <w:tmpl w:val="BEB0F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071D"/>
    <w:multiLevelType w:val="hybridMultilevel"/>
    <w:tmpl w:val="26308AD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E785063"/>
    <w:multiLevelType w:val="hybridMultilevel"/>
    <w:tmpl w:val="40A67A9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EB53BF2"/>
    <w:multiLevelType w:val="hybridMultilevel"/>
    <w:tmpl w:val="EF10E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62F49"/>
    <w:multiLevelType w:val="hybridMultilevel"/>
    <w:tmpl w:val="625E2C04"/>
    <w:lvl w:ilvl="0" w:tplc="0405000B">
      <w:start w:val="1"/>
      <w:numFmt w:val="bullet"/>
      <w:lvlText w:val=""/>
      <w:lvlJc w:val="left"/>
      <w:pPr>
        <w:ind w:left="24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6" w15:restartNumberingAfterBreak="0">
    <w:nsid w:val="2D9610AC"/>
    <w:multiLevelType w:val="hybridMultilevel"/>
    <w:tmpl w:val="73C6D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72A32"/>
    <w:multiLevelType w:val="hybridMultilevel"/>
    <w:tmpl w:val="622C9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73FA2"/>
    <w:multiLevelType w:val="hybridMultilevel"/>
    <w:tmpl w:val="C3A4ECD4"/>
    <w:lvl w:ilvl="0" w:tplc="7E586B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C0B68"/>
    <w:multiLevelType w:val="hybridMultilevel"/>
    <w:tmpl w:val="81143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C4864"/>
    <w:multiLevelType w:val="hybridMultilevel"/>
    <w:tmpl w:val="3282E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00DD4"/>
    <w:multiLevelType w:val="hybridMultilevel"/>
    <w:tmpl w:val="2E049840"/>
    <w:lvl w:ilvl="0" w:tplc="3A5E96E4">
      <w:start w:val="1"/>
      <w:numFmt w:val="decimal"/>
      <w:lvlText w:val="%1"/>
      <w:lvlJc w:val="left"/>
      <w:pPr>
        <w:ind w:left="262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348" w:hanging="360"/>
      </w:pPr>
    </w:lvl>
    <w:lvl w:ilvl="2" w:tplc="0405001B" w:tentative="1">
      <w:start w:val="1"/>
      <w:numFmt w:val="lowerRoman"/>
      <w:lvlText w:val="%3."/>
      <w:lvlJc w:val="right"/>
      <w:pPr>
        <w:ind w:left="4068" w:hanging="180"/>
      </w:pPr>
    </w:lvl>
    <w:lvl w:ilvl="3" w:tplc="0405000F" w:tentative="1">
      <w:start w:val="1"/>
      <w:numFmt w:val="decimal"/>
      <w:lvlText w:val="%4."/>
      <w:lvlJc w:val="left"/>
      <w:pPr>
        <w:ind w:left="4788" w:hanging="360"/>
      </w:pPr>
    </w:lvl>
    <w:lvl w:ilvl="4" w:tplc="04050019" w:tentative="1">
      <w:start w:val="1"/>
      <w:numFmt w:val="lowerLetter"/>
      <w:lvlText w:val="%5."/>
      <w:lvlJc w:val="left"/>
      <w:pPr>
        <w:ind w:left="5508" w:hanging="360"/>
      </w:pPr>
    </w:lvl>
    <w:lvl w:ilvl="5" w:tplc="0405001B" w:tentative="1">
      <w:start w:val="1"/>
      <w:numFmt w:val="lowerRoman"/>
      <w:lvlText w:val="%6."/>
      <w:lvlJc w:val="right"/>
      <w:pPr>
        <w:ind w:left="6228" w:hanging="180"/>
      </w:pPr>
    </w:lvl>
    <w:lvl w:ilvl="6" w:tplc="0405000F" w:tentative="1">
      <w:start w:val="1"/>
      <w:numFmt w:val="decimal"/>
      <w:lvlText w:val="%7."/>
      <w:lvlJc w:val="left"/>
      <w:pPr>
        <w:ind w:left="6948" w:hanging="360"/>
      </w:pPr>
    </w:lvl>
    <w:lvl w:ilvl="7" w:tplc="04050019" w:tentative="1">
      <w:start w:val="1"/>
      <w:numFmt w:val="lowerLetter"/>
      <w:lvlText w:val="%8."/>
      <w:lvlJc w:val="left"/>
      <w:pPr>
        <w:ind w:left="7668" w:hanging="360"/>
      </w:pPr>
    </w:lvl>
    <w:lvl w:ilvl="8" w:tplc="040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62BA55A8"/>
    <w:multiLevelType w:val="hybridMultilevel"/>
    <w:tmpl w:val="B350A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D0CC4"/>
    <w:multiLevelType w:val="hybridMultilevel"/>
    <w:tmpl w:val="F6BAF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04C03"/>
    <w:multiLevelType w:val="hybridMultilevel"/>
    <w:tmpl w:val="AC9ECD24"/>
    <w:lvl w:ilvl="0" w:tplc="0405000B">
      <w:start w:val="1"/>
      <w:numFmt w:val="bullet"/>
      <w:lvlText w:val=""/>
      <w:lvlJc w:val="left"/>
      <w:pPr>
        <w:ind w:left="24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5" w15:restartNumberingAfterBreak="0">
    <w:nsid w:val="77344D69"/>
    <w:multiLevelType w:val="hybridMultilevel"/>
    <w:tmpl w:val="0BA63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575509">
    <w:abstractNumId w:val="3"/>
  </w:num>
  <w:num w:numId="2" w16cid:durableId="1852717757">
    <w:abstractNumId w:val="2"/>
  </w:num>
  <w:num w:numId="3" w16cid:durableId="837503093">
    <w:abstractNumId w:val="12"/>
  </w:num>
  <w:num w:numId="4" w16cid:durableId="334497993">
    <w:abstractNumId w:val="10"/>
  </w:num>
  <w:num w:numId="5" w16cid:durableId="1265915159">
    <w:abstractNumId w:val="1"/>
  </w:num>
  <w:num w:numId="6" w16cid:durableId="969898808">
    <w:abstractNumId w:val="4"/>
  </w:num>
  <w:num w:numId="7" w16cid:durableId="1841849322">
    <w:abstractNumId w:val="15"/>
  </w:num>
  <w:num w:numId="8" w16cid:durableId="1482306278">
    <w:abstractNumId w:val="13"/>
  </w:num>
  <w:num w:numId="9" w16cid:durableId="914625965">
    <w:abstractNumId w:val="7"/>
  </w:num>
  <w:num w:numId="10" w16cid:durableId="362248411">
    <w:abstractNumId w:val="14"/>
  </w:num>
  <w:num w:numId="11" w16cid:durableId="1963070593">
    <w:abstractNumId w:val="5"/>
  </w:num>
  <w:num w:numId="12" w16cid:durableId="1374306807">
    <w:abstractNumId w:val="9"/>
  </w:num>
  <w:num w:numId="13" w16cid:durableId="1150174827">
    <w:abstractNumId w:val="8"/>
  </w:num>
  <w:num w:numId="14" w16cid:durableId="728846054">
    <w:abstractNumId w:val="11"/>
  </w:num>
  <w:num w:numId="15" w16cid:durableId="1528524336">
    <w:abstractNumId w:val="0"/>
  </w:num>
  <w:num w:numId="16" w16cid:durableId="793907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C2"/>
    <w:rsid w:val="00032A70"/>
    <w:rsid w:val="00045F3F"/>
    <w:rsid w:val="00065C6C"/>
    <w:rsid w:val="00073811"/>
    <w:rsid w:val="00090EC8"/>
    <w:rsid w:val="000934C8"/>
    <w:rsid w:val="0009761B"/>
    <w:rsid w:val="000F280D"/>
    <w:rsid w:val="00117D20"/>
    <w:rsid w:val="00123297"/>
    <w:rsid w:val="00130AD7"/>
    <w:rsid w:val="00171E0A"/>
    <w:rsid w:val="00173777"/>
    <w:rsid w:val="001746C6"/>
    <w:rsid w:val="001A350D"/>
    <w:rsid w:val="001D0F62"/>
    <w:rsid w:val="001E3C78"/>
    <w:rsid w:val="001F59C4"/>
    <w:rsid w:val="00204A15"/>
    <w:rsid w:val="002562D7"/>
    <w:rsid w:val="002778EB"/>
    <w:rsid w:val="002B3AE7"/>
    <w:rsid w:val="002B739D"/>
    <w:rsid w:val="002C49F1"/>
    <w:rsid w:val="002D2BAE"/>
    <w:rsid w:val="002E73EC"/>
    <w:rsid w:val="00301C75"/>
    <w:rsid w:val="00332CB3"/>
    <w:rsid w:val="003330F2"/>
    <w:rsid w:val="003361AF"/>
    <w:rsid w:val="003527DE"/>
    <w:rsid w:val="00377506"/>
    <w:rsid w:val="0038319E"/>
    <w:rsid w:val="00386C9A"/>
    <w:rsid w:val="00391E28"/>
    <w:rsid w:val="003B3FC9"/>
    <w:rsid w:val="003D14C2"/>
    <w:rsid w:val="004051EA"/>
    <w:rsid w:val="00441FB7"/>
    <w:rsid w:val="00447867"/>
    <w:rsid w:val="00497368"/>
    <w:rsid w:val="004B0692"/>
    <w:rsid w:val="004B2166"/>
    <w:rsid w:val="004E18B1"/>
    <w:rsid w:val="004F18A9"/>
    <w:rsid w:val="004F6854"/>
    <w:rsid w:val="00535D4F"/>
    <w:rsid w:val="00544DF4"/>
    <w:rsid w:val="0055162B"/>
    <w:rsid w:val="00555376"/>
    <w:rsid w:val="00563295"/>
    <w:rsid w:val="00580705"/>
    <w:rsid w:val="00593406"/>
    <w:rsid w:val="005A2C72"/>
    <w:rsid w:val="005A69E7"/>
    <w:rsid w:val="005A6C99"/>
    <w:rsid w:val="005B384D"/>
    <w:rsid w:val="005E1E3E"/>
    <w:rsid w:val="005F78DD"/>
    <w:rsid w:val="00600078"/>
    <w:rsid w:val="00625FB0"/>
    <w:rsid w:val="006B2099"/>
    <w:rsid w:val="006B2620"/>
    <w:rsid w:val="006C1BB5"/>
    <w:rsid w:val="006C2718"/>
    <w:rsid w:val="006D1338"/>
    <w:rsid w:val="006D13E0"/>
    <w:rsid w:val="006D58C5"/>
    <w:rsid w:val="006E3275"/>
    <w:rsid w:val="006F1472"/>
    <w:rsid w:val="006F63E3"/>
    <w:rsid w:val="00705B19"/>
    <w:rsid w:val="007107E3"/>
    <w:rsid w:val="007307B8"/>
    <w:rsid w:val="00751A51"/>
    <w:rsid w:val="007A6DD1"/>
    <w:rsid w:val="007D31F6"/>
    <w:rsid w:val="007D6FB4"/>
    <w:rsid w:val="007E2F4A"/>
    <w:rsid w:val="007F2D64"/>
    <w:rsid w:val="007F7DE8"/>
    <w:rsid w:val="0081152B"/>
    <w:rsid w:val="00820D54"/>
    <w:rsid w:val="00824609"/>
    <w:rsid w:val="0082676F"/>
    <w:rsid w:val="0084088B"/>
    <w:rsid w:val="00841EF6"/>
    <w:rsid w:val="00843738"/>
    <w:rsid w:val="00865D05"/>
    <w:rsid w:val="00885C47"/>
    <w:rsid w:val="00894780"/>
    <w:rsid w:val="008E54C9"/>
    <w:rsid w:val="008F402E"/>
    <w:rsid w:val="00903C12"/>
    <w:rsid w:val="00935EED"/>
    <w:rsid w:val="009374A8"/>
    <w:rsid w:val="0094148A"/>
    <w:rsid w:val="009546BC"/>
    <w:rsid w:val="009667A4"/>
    <w:rsid w:val="00984711"/>
    <w:rsid w:val="009B4BB7"/>
    <w:rsid w:val="009F0E87"/>
    <w:rsid w:val="00A00BF5"/>
    <w:rsid w:val="00A11095"/>
    <w:rsid w:val="00A16631"/>
    <w:rsid w:val="00A3179C"/>
    <w:rsid w:val="00A45A69"/>
    <w:rsid w:val="00A75DF4"/>
    <w:rsid w:val="00A82074"/>
    <w:rsid w:val="00A92DD0"/>
    <w:rsid w:val="00AD1B09"/>
    <w:rsid w:val="00AD563B"/>
    <w:rsid w:val="00AD5B8E"/>
    <w:rsid w:val="00B204B2"/>
    <w:rsid w:val="00B434E2"/>
    <w:rsid w:val="00B56CD0"/>
    <w:rsid w:val="00B63095"/>
    <w:rsid w:val="00B725B8"/>
    <w:rsid w:val="00B77C06"/>
    <w:rsid w:val="00B879B3"/>
    <w:rsid w:val="00BA4B59"/>
    <w:rsid w:val="00BC5537"/>
    <w:rsid w:val="00BE2680"/>
    <w:rsid w:val="00BE2ECB"/>
    <w:rsid w:val="00BF40C9"/>
    <w:rsid w:val="00C01572"/>
    <w:rsid w:val="00C256A8"/>
    <w:rsid w:val="00C4726E"/>
    <w:rsid w:val="00C47DFD"/>
    <w:rsid w:val="00C55501"/>
    <w:rsid w:val="00C76F07"/>
    <w:rsid w:val="00C853E9"/>
    <w:rsid w:val="00CC4A41"/>
    <w:rsid w:val="00CE7AE5"/>
    <w:rsid w:val="00D00D68"/>
    <w:rsid w:val="00D01350"/>
    <w:rsid w:val="00D02AB0"/>
    <w:rsid w:val="00D46FAD"/>
    <w:rsid w:val="00D6382F"/>
    <w:rsid w:val="00D92557"/>
    <w:rsid w:val="00DA63FE"/>
    <w:rsid w:val="00DA71C0"/>
    <w:rsid w:val="00DE2ED3"/>
    <w:rsid w:val="00DE7150"/>
    <w:rsid w:val="00DF59EF"/>
    <w:rsid w:val="00DF6D74"/>
    <w:rsid w:val="00E047B3"/>
    <w:rsid w:val="00E363FC"/>
    <w:rsid w:val="00E668AC"/>
    <w:rsid w:val="00EB27BB"/>
    <w:rsid w:val="00F043F1"/>
    <w:rsid w:val="00F40250"/>
    <w:rsid w:val="00F53983"/>
    <w:rsid w:val="00F567C4"/>
    <w:rsid w:val="00FA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15B324"/>
  <w15:docId w15:val="{6495D7E2-CE1B-4412-8025-2BB7D7F8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25B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3D1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7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78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78E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D0F6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4F18A9"/>
  </w:style>
  <w:style w:type="paragraph" w:customStyle="1" w:styleId="Default">
    <w:name w:val="Default"/>
    <w:rsid w:val="00F539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C484-181E-4B2B-A63C-2D36C38A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specifikace poptávaných komponent</vt:lpstr>
    </vt:vector>
  </TitlesOfParts>
  <Company>none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 poptávaných komponent</dc:title>
  <dc:creator>Zdenek</dc:creator>
  <cp:lastModifiedBy>Iva Martinů</cp:lastModifiedBy>
  <cp:revision>4</cp:revision>
  <cp:lastPrinted>2022-11-29T09:27:00Z</cp:lastPrinted>
  <dcterms:created xsi:type="dcterms:W3CDTF">2022-11-29T09:20:00Z</dcterms:created>
  <dcterms:modified xsi:type="dcterms:W3CDTF">2022-11-29T09:28:00Z</dcterms:modified>
</cp:coreProperties>
</file>